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8F72DD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E40897">
        <w:rPr>
          <w:rFonts w:ascii="Times New Roman" w:hAnsi="Times New Roman"/>
          <w:b/>
          <w:sz w:val="28"/>
          <w:szCs w:val="28"/>
        </w:rPr>
        <w:t xml:space="preserve"> z przyrody dla klasy 4 Szkoły Podstawowej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05"/>
        <w:gridCol w:w="2457"/>
        <w:gridCol w:w="2211"/>
        <w:gridCol w:w="2329"/>
        <w:gridCol w:w="2556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2D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2D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(C); odszukuje na planie okolicy wskazany obiekt, np. kościół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w stosunku do podanego obiektu (C); opowiada, jak zorientowa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zwierząt żyjących w poszczegól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21" w:rsidRDefault="00CD6421" w:rsidP="00B35908">
      <w:pPr>
        <w:spacing w:after="0" w:line="240" w:lineRule="auto"/>
      </w:pPr>
      <w:r>
        <w:separator/>
      </w:r>
    </w:p>
  </w:endnote>
  <w:endnote w:type="continuationSeparator" w:id="1">
    <w:p w:rsidR="00CD6421" w:rsidRDefault="00CD642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21" w:rsidRDefault="00CD6421" w:rsidP="00B35908">
      <w:pPr>
        <w:spacing w:after="0" w:line="240" w:lineRule="auto"/>
      </w:pPr>
      <w:r>
        <w:separator/>
      </w:r>
    </w:p>
  </w:footnote>
  <w:footnote w:type="continuationSeparator" w:id="1">
    <w:p w:rsidR="00CD6421" w:rsidRDefault="00CD642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F27FFC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E40897">
          <w:rPr>
            <w:noProof/>
          </w:rPr>
          <w:t>1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2D0E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33489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4738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0ACF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8F72DD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421"/>
    <w:rsid w:val="00CD6843"/>
    <w:rsid w:val="00CE56EE"/>
    <w:rsid w:val="00CF278A"/>
    <w:rsid w:val="00D0431C"/>
    <w:rsid w:val="00D215E5"/>
    <w:rsid w:val="00D21839"/>
    <w:rsid w:val="00D23017"/>
    <w:rsid w:val="00D311AE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0897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27FFC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47</Words>
  <Characters>3508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enovo</cp:lastModifiedBy>
  <cp:revision>4</cp:revision>
  <cp:lastPrinted>2017-06-28T07:12:00Z</cp:lastPrinted>
  <dcterms:created xsi:type="dcterms:W3CDTF">2020-09-16T14:48:00Z</dcterms:created>
  <dcterms:modified xsi:type="dcterms:W3CDTF">2020-09-16T16:27:00Z</dcterms:modified>
</cp:coreProperties>
</file>